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4A5" w:rsidRDefault="00C7748A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5B16A7D" wp14:editId="224F0472">
                <wp:simplePos x="0" y="0"/>
                <wp:positionH relativeFrom="column">
                  <wp:posOffset>2603500</wp:posOffset>
                </wp:positionH>
                <wp:positionV relativeFrom="paragraph">
                  <wp:posOffset>1139190</wp:posOffset>
                </wp:positionV>
                <wp:extent cx="2413000" cy="1971675"/>
                <wp:effectExtent l="0" t="0" r="0" b="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FE1E33" w:rsidRDefault="003A493F" w:rsidP="00D95EC7">
                            <w:pP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</w:pPr>
                            <w:r w:rsidRPr="00FE1E33"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  <w:t xml:space="preserve">LE PROJET </w:t>
                            </w:r>
                          </w:p>
                          <w:p w:rsidR="00B24222" w:rsidRPr="00C7748A" w:rsidRDefault="00B24222" w:rsidP="00B24222">
                            <w:pPr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7748A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Projet inscrit dans le </w:t>
                            </w:r>
                            <w:r w:rsidRPr="00C7748A"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ispositif Partenaires Scientifiques pour la Classe (PSC) </w:t>
                            </w:r>
                            <w:r w:rsidRPr="00C7748A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consistant à mettre en relation des étudiants de niveau L2 ou L3 avec des classes de primaire dans le but de fabriquer une main articulée (prothèse). </w:t>
                            </w:r>
                          </w:p>
                          <w:p w:rsidR="003A493F" w:rsidRPr="000B0873" w:rsidRDefault="003A493F" w:rsidP="00D95EC7">
                            <w:pPr>
                              <w:rPr>
                                <w:rFonts w:ascii="Marianne" w:hAnsi="Marianne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16A7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5pt;margin-top:89.7pt;width:190pt;height:155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" filled="f" stroked="f">
                <v:textbox>
                  <w:txbxContent>
                    <w:p w:rsidR="003A493F" w:rsidRPr="00FE1E33" w:rsidRDefault="003A493F" w:rsidP="00D95EC7">
                      <w:pPr>
                        <w:rPr>
                          <w:rFonts w:ascii="Marianne" w:hAnsi="Marianne"/>
                          <w:b/>
                          <w:u w:val="single"/>
                        </w:rPr>
                      </w:pPr>
                      <w:r w:rsidRPr="00FE1E33">
                        <w:rPr>
                          <w:rFonts w:ascii="Marianne" w:hAnsi="Marianne"/>
                          <w:b/>
                          <w:u w:val="single"/>
                        </w:rPr>
                        <w:t xml:space="preserve">LE PROJET </w:t>
                      </w:r>
                    </w:p>
                    <w:p w:rsidR="00B24222" w:rsidRPr="00C7748A" w:rsidRDefault="00B24222" w:rsidP="00B24222">
                      <w:pPr>
                        <w:rPr>
                          <w:rFonts w:ascii="Marianne" w:hAnsi="Marianne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7748A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Projet inscrit dans le </w:t>
                      </w:r>
                      <w:r w:rsidRPr="00C7748A">
                        <w:rPr>
                          <w:rFonts w:ascii="Marianne" w:hAnsi="Marianne"/>
                          <w:b/>
                          <w:bCs/>
                          <w:sz w:val="20"/>
                          <w:szCs w:val="20"/>
                        </w:rPr>
                        <w:t xml:space="preserve">dispositif Partenaires Scientifiques pour la Classe (PSC) </w:t>
                      </w:r>
                      <w:r w:rsidRPr="00C7748A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consistant à mettre en relation des étudiants de niveau L2 ou L3 avec des classes de primaire dans le but de fabriquer une main articulée (prothèse). </w:t>
                      </w:r>
                    </w:p>
                    <w:p w:rsidR="003A493F" w:rsidRPr="000B0873" w:rsidRDefault="003A493F" w:rsidP="00D95EC7">
                      <w:pPr>
                        <w:rPr>
                          <w:rFonts w:ascii="Marianne" w:hAnsi="Marianne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092700</wp:posOffset>
            </wp:positionH>
            <wp:positionV relativeFrom="paragraph">
              <wp:posOffset>739140</wp:posOffset>
            </wp:positionV>
            <wp:extent cx="1447800" cy="2587834"/>
            <wp:effectExtent l="0" t="0" r="0" b="3175"/>
            <wp:wrapNone/>
            <wp:docPr id="1" name="Image 1" descr="https://lh7-us.googleusercontent.com/XRE7QP1MQ2qjhtwUiLXXV6krV6GceeTb7O4ZoiB1UtsWLlod_6LCR7Ey-g2Unb7xhXADWjdqAhJvetMDEw6PUDGIV8tAlA7UK3g7KvbQhU06AalLZAtKkPhG-WNP3l1TuAzUoyJ-Aj59I42AmVnau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XRE7QP1MQ2qjhtwUiLXXV6krV6GceeTb7O4ZoiB1UtsWLlod_6LCR7Ey-g2Unb7xhXADWjdqAhJvetMDEw6PUDGIV8tAlA7UK3g7KvbQhU06AalLZAtKkPhG-WNP3l1TuAzUoyJ-Aj59I42AmVnauu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8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0ED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B2D7E" wp14:editId="06FCFA64">
                <wp:simplePos x="0" y="0"/>
                <wp:positionH relativeFrom="column">
                  <wp:posOffset>38100</wp:posOffset>
                </wp:positionH>
                <wp:positionV relativeFrom="paragraph">
                  <wp:posOffset>812800</wp:posOffset>
                </wp:positionV>
                <wp:extent cx="2476500" cy="7757160"/>
                <wp:effectExtent l="0" t="0" r="0" b="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7757160"/>
                        </a:xfrm>
                        <a:prstGeom prst="rect">
                          <a:avLst/>
                        </a:prstGeom>
                        <a:solidFill>
                          <a:srgbClr val="19C5CC">
                            <a:alpha val="6470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493F" w:rsidRDefault="003A493F" w:rsidP="00AC533F"/>
                          <w:p w:rsidR="003A493F" w:rsidRDefault="003A493F" w:rsidP="00AC533F"/>
                          <w:p w:rsidR="003A493F" w:rsidRPr="00383A6B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Pr="00383A6B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Pr="00383A6B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/>
                          <w:p w:rsidR="003A493F" w:rsidRPr="00383A6B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Pr="00383A6B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Pr="00383A6B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1751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61312" w:rsidRDefault="00A61312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61312" w:rsidRDefault="00A61312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61312" w:rsidRDefault="00A61312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B24222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ançois Jarry – CPD Numérique</w:t>
                            </w:r>
                          </w:p>
                          <w:p w:rsidR="00B24222" w:rsidRDefault="0042136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B24222" w:rsidRPr="002D57D3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Ia81tice@ac-toulouse.fr</w:t>
                              </w:r>
                            </w:hyperlink>
                          </w:p>
                          <w:p w:rsidR="00B24222" w:rsidRDefault="00B24222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27E" w:rsidRDefault="00D7127E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27E" w:rsidRDefault="00D7127E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27E" w:rsidRDefault="00D7127E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27E" w:rsidRDefault="00D7127E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27E" w:rsidRDefault="00D7127E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27E" w:rsidRDefault="00D7127E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493F" w:rsidRDefault="003A493F" w:rsidP="00AC5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540ED" w:rsidRDefault="00E540ED" w:rsidP="00AC533F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E540ED" w:rsidRDefault="00E540ED" w:rsidP="00AC533F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61312" w:rsidRDefault="00A61312" w:rsidP="00AC533F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61312" w:rsidRDefault="00A61312" w:rsidP="00AC533F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61312" w:rsidRDefault="00A61312" w:rsidP="00AC533F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3A493F" w:rsidRPr="003704DB" w:rsidRDefault="003A493F" w:rsidP="00AC533F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704DB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ampagne départementale 81 1D/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B2D7E" id="Zone de texte 32" o:spid="_x0000_s1027" type="#_x0000_t202" style="position:absolute;left:0;text-align:left;margin-left:3pt;margin-top:64pt;width:195pt;height:6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" fillcolor="#19c5cc" stroked="f" strokeweight=".5pt">
                <v:fill opacity="42405f"/>
                <v:path arrowok="t"/>
                <v:textbox>
                  <w:txbxContent>
                    <w:p w:rsidR="003A493F" w:rsidRDefault="003A493F" w:rsidP="00AC533F"/>
                    <w:p w:rsidR="003A493F" w:rsidRDefault="003A493F" w:rsidP="00AC533F"/>
                    <w:p w:rsidR="003A493F" w:rsidRPr="00383A6B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Pr="00383A6B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Pr="00383A6B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/>
                    <w:p w:rsidR="003A493F" w:rsidRPr="00383A6B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Pr="00383A6B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Pr="00383A6B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1751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61312" w:rsidRDefault="00A61312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61312" w:rsidRDefault="00A61312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61312" w:rsidRDefault="00A61312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B24222" w:rsidP="00AC53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ançois Jarry – CPD Numérique</w:t>
                      </w:r>
                    </w:p>
                    <w:p w:rsidR="00B24222" w:rsidRDefault="00B84AD7" w:rsidP="00AC533F">
                      <w:pPr>
                        <w:rPr>
                          <w:sz w:val="16"/>
                          <w:szCs w:val="16"/>
                        </w:rPr>
                      </w:pPr>
                      <w:hyperlink r:id="rId10" w:history="1">
                        <w:r w:rsidR="00B24222" w:rsidRPr="002D57D3">
                          <w:rPr>
                            <w:rStyle w:val="Lienhypertexte"/>
                            <w:sz w:val="16"/>
                            <w:szCs w:val="16"/>
                          </w:rPr>
                          <w:t>Ia81tice@ac-toulouse.fr</w:t>
                        </w:r>
                      </w:hyperlink>
                    </w:p>
                    <w:p w:rsidR="00B24222" w:rsidRDefault="00B24222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127E" w:rsidRDefault="00D7127E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127E" w:rsidRDefault="00D7127E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127E" w:rsidRDefault="00D7127E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127E" w:rsidRDefault="00D7127E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127E" w:rsidRDefault="00D7127E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127E" w:rsidRDefault="00D7127E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493F" w:rsidRDefault="003A493F" w:rsidP="00AC5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540ED" w:rsidRDefault="00E540ED" w:rsidP="00AC533F">
                      <w:pPr>
                        <w:jc w:val="center"/>
                        <w:rPr>
                          <w:rFonts w:ascii="Marianne" w:hAnsi="Marianne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E540ED" w:rsidRDefault="00E540ED" w:rsidP="00AC533F">
                      <w:pPr>
                        <w:jc w:val="center"/>
                        <w:rPr>
                          <w:rFonts w:ascii="Marianne" w:hAnsi="Marianne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61312" w:rsidRDefault="00A61312" w:rsidP="00AC533F">
                      <w:pPr>
                        <w:jc w:val="center"/>
                        <w:rPr>
                          <w:rFonts w:ascii="Marianne" w:hAnsi="Marianne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61312" w:rsidRDefault="00A61312" w:rsidP="00AC533F">
                      <w:pPr>
                        <w:jc w:val="center"/>
                        <w:rPr>
                          <w:rFonts w:ascii="Marianne" w:hAnsi="Marianne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61312" w:rsidRDefault="00A61312" w:rsidP="00AC533F">
                      <w:pPr>
                        <w:jc w:val="center"/>
                        <w:rPr>
                          <w:rFonts w:ascii="Marianne" w:hAnsi="Marianne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3A493F" w:rsidRPr="003704DB" w:rsidRDefault="003A493F" w:rsidP="00AC533F">
                      <w:pPr>
                        <w:jc w:val="center"/>
                        <w:rPr>
                          <w:rFonts w:ascii="Marianne" w:hAnsi="Marianne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704DB">
                        <w:rPr>
                          <w:rFonts w:ascii="Marianne" w:hAnsi="Marianne"/>
                          <w:b/>
                          <w:color w:val="FFFFFF" w:themeColor="background1"/>
                          <w:sz w:val="20"/>
                          <w:szCs w:val="20"/>
                        </w:rPr>
                        <w:t>Campagne départementale 81 1D/2D</w:t>
                      </w:r>
                    </w:p>
                  </w:txbxContent>
                </v:textbox>
              </v:shape>
            </w:pict>
          </mc:Fallback>
        </mc:AlternateContent>
      </w:r>
      <w:r w:rsidR="00B24222"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C999366" wp14:editId="7AB854B1">
                <wp:simplePos x="0" y="0"/>
                <wp:positionH relativeFrom="column">
                  <wp:posOffset>38100</wp:posOffset>
                </wp:positionH>
                <wp:positionV relativeFrom="paragraph">
                  <wp:posOffset>2893060</wp:posOffset>
                </wp:positionV>
                <wp:extent cx="2476500" cy="670560"/>
                <wp:effectExtent l="0" t="0" r="0" b="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222" w:rsidRPr="00612872" w:rsidRDefault="00B24222" w:rsidP="00B24222">
                            <w:pPr>
                              <w:rPr>
                                <w:rFonts w:ascii="Marianne" w:hAnsi="Marianne"/>
                              </w:rPr>
                            </w:pPr>
                            <w:r w:rsidRPr="00612872">
                              <w:rPr>
                                <w:rFonts w:ascii="Marianne" w:hAnsi="Marianne"/>
                              </w:rPr>
                              <w:t>Période 1 :  formation des PE</w:t>
                            </w:r>
                            <w:r w:rsidR="00F74925">
                              <w:rPr>
                                <w:rFonts w:ascii="Marianne" w:hAnsi="Marianne"/>
                              </w:rPr>
                              <w:t xml:space="preserve"> (3h)</w:t>
                            </w:r>
                          </w:p>
                          <w:p w:rsidR="00B24222" w:rsidRPr="00612872" w:rsidRDefault="00B24222" w:rsidP="00B24222">
                            <w:pPr>
                              <w:rPr>
                                <w:rFonts w:ascii="Marianne" w:hAnsi="Marianne"/>
                              </w:rPr>
                            </w:pPr>
                            <w:r>
                              <w:rPr>
                                <w:rFonts w:ascii="Marianne" w:hAnsi="Marianne"/>
                              </w:rPr>
                              <w:t>Période 2, 3</w:t>
                            </w:r>
                            <w:r w:rsidRPr="00612872">
                              <w:rPr>
                                <w:rFonts w:ascii="Marianne" w:hAnsi="Marianne"/>
                              </w:rPr>
                              <w:t>, 4 et 5</w:t>
                            </w:r>
                            <w:r>
                              <w:rPr>
                                <w:rFonts w:ascii="Marianne" w:hAnsi="Marianne"/>
                              </w:rPr>
                              <w:t> : Séquences en classe.</w:t>
                            </w:r>
                          </w:p>
                          <w:p w:rsidR="003A493F" w:rsidRPr="003411D1" w:rsidRDefault="003A493F" w:rsidP="003411D1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9936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pt;margin-top:227.8pt;width:195pt;height:52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" filled="f" stroked="f">
                <v:textbox>
                  <w:txbxContent>
                    <w:p w:rsidR="00B24222" w:rsidRPr="00612872" w:rsidRDefault="00B24222" w:rsidP="00B24222">
                      <w:pPr>
                        <w:rPr>
                          <w:rFonts w:ascii="Marianne" w:hAnsi="Marianne"/>
                        </w:rPr>
                      </w:pPr>
                      <w:r w:rsidRPr="00612872">
                        <w:rPr>
                          <w:rFonts w:ascii="Marianne" w:hAnsi="Marianne"/>
                        </w:rPr>
                        <w:t>Période 1 :  formation des PE</w:t>
                      </w:r>
                      <w:r w:rsidR="00F74925">
                        <w:rPr>
                          <w:rFonts w:ascii="Marianne" w:hAnsi="Marianne"/>
                        </w:rPr>
                        <w:t xml:space="preserve"> (3h)</w:t>
                      </w:r>
                    </w:p>
                    <w:p w:rsidR="00B24222" w:rsidRPr="00612872" w:rsidRDefault="00B24222" w:rsidP="00B24222">
                      <w:pPr>
                        <w:rPr>
                          <w:rFonts w:ascii="Marianne" w:hAnsi="Marianne"/>
                        </w:rPr>
                      </w:pPr>
                      <w:r>
                        <w:rPr>
                          <w:rFonts w:ascii="Marianne" w:hAnsi="Marianne"/>
                        </w:rPr>
                        <w:t>Période 2, 3</w:t>
                      </w:r>
                      <w:r w:rsidRPr="00612872">
                        <w:rPr>
                          <w:rFonts w:ascii="Marianne" w:hAnsi="Marianne"/>
                        </w:rPr>
                        <w:t>, 4 et 5</w:t>
                      </w:r>
                      <w:r>
                        <w:rPr>
                          <w:rFonts w:ascii="Marianne" w:hAnsi="Marianne"/>
                        </w:rPr>
                        <w:t> : Séquences en classe.</w:t>
                      </w:r>
                    </w:p>
                    <w:p w:rsidR="003A493F" w:rsidRPr="003411D1" w:rsidRDefault="003A493F" w:rsidP="003411D1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540B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E5974C" wp14:editId="7EEA082F">
                <wp:simplePos x="0" y="0"/>
                <wp:positionH relativeFrom="column">
                  <wp:posOffset>38100</wp:posOffset>
                </wp:positionH>
                <wp:positionV relativeFrom="paragraph">
                  <wp:posOffset>928320</wp:posOffset>
                </wp:positionV>
                <wp:extent cx="2476500" cy="352425"/>
                <wp:effectExtent l="0" t="0" r="19050" b="28575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493F" w:rsidRPr="006B2731" w:rsidRDefault="003A493F" w:rsidP="00F84918">
                            <w:pPr>
                              <w:rPr>
                                <w:rFonts w:ascii="Marianne Medium" w:hAnsi="Marianne Medium"/>
                                <w:color w:val="FFFFFF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Public c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5974C" id="Zone de texte 35" o:spid="_x0000_s1029" type="#_x0000_t202" style="position:absolute;left:0;text-align:left;margin-left:3pt;margin-top:73.1pt;width:19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" fillcolor="#0fb6cc" strokecolor="black [3213]" strokeweight=".5pt">
                <v:path arrowok="t"/>
                <v:textbox>
                  <w:txbxContent>
                    <w:p w:rsidR="003A493F" w:rsidRPr="006B2731" w:rsidRDefault="003A493F" w:rsidP="00F84918">
                      <w:pPr>
                        <w:rPr>
                          <w:rFonts w:ascii="Marianne Medium" w:hAnsi="Marianne Medium"/>
                          <w:color w:val="FFFFFF"/>
                        </w:rPr>
                      </w:pPr>
                      <w:r>
                        <w:rPr>
                          <w:rFonts w:ascii="Marianne Medium" w:hAnsi="Marianne Medium"/>
                          <w:color w:val="FFFFFF"/>
                        </w:rPr>
                        <w:t>Public cible</w:t>
                      </w:r>
                    </w:p>
                  </w:txbxContent>
                </v:textbox>
              </v:shape>
            </w:pict>
          </mc:Fallback>
        </mc:AlternateContent>
      </w:r>
      <w:r w:rsidR="003704DB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-191135</wp:posOffset>
                </wp:positionV>
                <wp:extent cx="981075" cy="790575"/>
                <wp:effectExtent l="0" t="0" r="28575" b="28575"/>
                <wp:wrapNone/>
                <wp:docPr id="31" name="Hexago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90575"/>
                        </a:xfrm>
                        <a:prstGeom prst="hexagon">
                          <a:avLst/>
                        </a:prstGeom>
                        <a:solidFill>
                          <a:srgbClr val="0FB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93F" w:rsidRPr="003704DB" w:rsidRDefault="003A493F" w:rsidP="003704DB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704DB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0659A2" w:rsidRPr="000659A2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er</w:t>
                            </w:r>
                            <w:r w:rsidRPr="003704DB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e 31" o:spid="_x0000_s1033" type="#_x0000_t9" style="position:absolute;left:0;text-align:left;margin-left:441pt;margin-top:-15.05pt;width:77.25pt;height:6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" adj="4351" fillcolor="#0fb6cc" strokecolor="black [3213]" strokeweight="2pt">
                <v:textbox>
                  <w:txbxContent>
                    <w:p w:rsidR="003A493F" w:rsidRPr="003704DB" w:rsidRDefault="003A493F" w:rsidP="003704DB">
                      <w:pPr>
                        <w:jc w:val="center"/>
                        <w:rPr>
                          <w:rFonts w:ascii="Marianne" w:hAnsi="Marianne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704DB">
                        <w:rPr>
                          <w:rFonts w:ascii="Marianne" w:hAnsi="Marianne"/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0659A2" w:rsidRPr="000659A2">
                        <w:rPr>
                          <w:rFonts w:ascii="Marianne" w:hAnsi="Marianne"/>
                          <w:b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er</w:t>
                      </w:r>
                      <w:r w:rsidRPr="003704DB">
                        <w:rPr>
                          <w:rFonts w:ascii="Marianne" w:hAnsi="Marianne"/>
                          <w:b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224A5">
        <w:rPr>
          <w:rFonts w:ascii="Marianne" w:hAnsi="Marianne"/>
          <w:b/>
          <w:noProof/>
          <w:sz w:val="36"/>
          <w:szCs w:val="36"/>
          <w:lang w:eastAsia="fr-FR"/>
        </w:rPr>
        <w:drawing>
          <wp:inline distT="0" distB="0" distL="0" distR="0" wp14:anchorId="1840A4C4" wp14:editId="02FDB55E">
            <wp:extent cx="6629400" cy="1047750"/>
            <wp:effectExtent l="38100" t="38100" r="19050" b="0"/>
            <wp:docPr id="28" name="Diagramme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5540B" w:rsidRDefault="00E540ED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0BEE11D" wp14:editId="55CEC7BC">
                <wp:simplePos x="0" y="0"/>
                <wp:positionH relativeFrom="column">
                  <wp:posOffset>22860</wp:posOffset>
                </wp:positionH>
                <wp:positionV relativeFrom="paragraph">
                  <wp:posOffset>2967990</wp:posOffset>
                </wp:positionV>
                <wp:extent cx="2476500" cy="716280"/>
                <wp:effectExtent l="0" t="0" r="0" b="0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222" w:rsidRPr="00F74925" w:rsidRDefault="00B24222" w:rsidP="00B2422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F74925">
                              <w:rPr>
                                <w:sz w:val="22"/>
                                <w:szCs w:val="22"/>
                              </w:rPr>
                              <w:t xml:space="preserve">DSDEN du Tarn </w:t>
                            </w:r>
                          </w:p>
                          <w:p w:rsidR="00B24222" w:rsidRPr="00F74925" w:rsidRDefault="00B24222" w:rsidP="00B24222">
                            <w:pPr>
                              <w:rPr>
                                <w:rFonts w:ascii="Marianne" w:hAnsi="Marianne"/>
                              </w:rPr>
                            </w:pPr>
                            <w:r w:rsidRPr="00F74925">
                              <w:rPr>
                                <w:rFonts w:ascii="Marianne" w:hAnsi="Marianne"/>
                              </w:rPr>
                              <w:t>École Ingé ISIS, Castres</w:t>
                            </w:r>
                          </w:p>
                          <w:p w:rsidR="00B24222" w:rsidRPr="00F74925" w:rsidRDefault="00B24222" w:rsidP="00B24222">
                            <w:pPr>
                              <w:rPr>
                                <w:rFonts w:ascii="Marianne" w:hAnsi="Marianne"/>
                              </w:rPr>
                            </w:pPr>
                            <w:r w:rsidRPr="00F74925">
                              <w:rPr>
                                <w:rFonts w:ascii="Marianne" w:hAnsi="Marianne"/>
                              </w:rPr>
                              <w:t>La main à la pâte</w:t>
                            </w:r>
                          </w:p>
                          <w:p w:rsidR="003A493F" w:rsidRPr="003411D1" w:rsidRDefault="003A493F" w:rsidP="003411D1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E11D" id="_x0000_s1031" type="#_x0000_t202" style="position:absolute;left:0;text-align:left;margin-left:1.8pt;margin-top:233.7pt;width:195pt;height:56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" filled="f" stroked="f">
                <v:textbox>
                  <w:txbxContent>
                    <w:p w:rsidR="00B24222" w:rsidRPr="00F74925" w:rsidRDefault="00B24222" w:rsidP="00B2422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F74925">
                        <w:rPr>
                          <w:sz w:val="22"/>
                          <w:szCs w:val="22"/>
                        </w:rPr>
                        <w:t xml:space="preserve">DSDEN du Tarn </w:t>
                      </w:r>
                    </w:p>
                    <w:p w:rsidR="00B24222" w:rsidRPr="00F74925" w:rsidRDefault="00B24222" w:rsidP="00B24222">
                      <w:pPr>
                        <w:rPr>
                          <w:rFonts w:ascii="Marianne" w:hAnsi="Marianne"/>
                        </w:rPr>
                      </w:pPr>
                      <w:r w:rsidRPr="00F74925">
                        <w:rPr>
                          <w:rFonts w:ascii="Marianne" w:hAnsi="Marianne"/>
                        </w:rPr>
                        <w:t>École Ingé ISIS, Castres</w:t>
                      </w:r>
                    </w:p>
                    <w:p w:rsidR="00B24222" w:rsidRPr="00F74925" w:rsidRDefault="00B24222" w:rsidP="00B24222">
                      <w:pPr>
                        <w:rPr>
                          <w:rFonts w:ascii="Marianne" w:hAnsi="Marianne"/>
                        </w:rPr>
                      </w:pPr>
                      <w:r w:rsidRPr="00F74925">
                        <w:rPr>
                          <w:rFonts w:ascii="Marianne" w:hAnsi="Marianne"/>
                        </w:rPr>
                        <w:t>La main à la pâte</w:t>
                      </w:r>
                    </w:p>
                    <w:p w:rsidR="003A493F" w:rsidRPr="003411D1" w:rsidRDefault="003A493F" w:rsidP="003411D1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4222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524580" wp14:editId="36413464">
                <wp:simplePos x="0" y="0"/>
                <wp:positionH relativeFrom="column">
                  <wp:posOffset>38100</wp:posOffset>
                </wp:positionH>
                <wp:positionV relativeFrom="paragraph">
                  <wp:posOffset>2545715</wp:posOffset>
                </wp:positionV>
                <wp:extent cx="2476500" cy="352425"/>
                <wp:effectExtent l="0" t="0" r="19050" b="28575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493F" w:rsidRPr="006B2731" w:rsidRDefault="003A493F" w:rsidP="00F84918">
                            <w:pPr>
                              <w:rPr>
                                <w:rFonts w:ascii="Marianne Medium" w:hAnsi="Marianne Medium"/>
                                <w:color w:val="FFFFFF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Partenaires, interven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24580" id="Zone de texte 36" o:spid="_x0000_s1035" type="#_x0000_t202" style="position:absolute;left:0;text-align:left;margin-left:3pt;margin-top:200.45pt;width:19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" fillcolor="#0fb6cc" strokecolor="black [3213]" strokeweight=".5pt">
                <v:path arrowok="t"/>
                <v:textbox>
                  <w:txbxContent>
                    <w:p w:rsidR="003A493F" w:rsidRPr="006B2731" w:rsidRDefault="003A493F" w:rsidP="00F84918">
                      <w:pPr>
                        <w:rPr>
                          <w:rFonts w:ascii="Marianne Medium" w:hAnsi="Marianne Medium"/>
                          <w:color w:val="FFFFFF"/>
                        </w:rPr>
                      </w:pPr>
                      <w:r>
                        <w:rPr>
                          <w:rFonts w:ascii="Marianne Medium" w:hAnsi="Marianne Medium"/>
                          <w:color w:val="FFFFFF"/>
                        </w:rPr>
                        <w:t>Partenaires, intervenants</w:t>
                      </w:r>
                    </w:p>
                  </w:txbxContent>
                </v:textbox>
              </v:shape>
            </w:pict>
          </mc:Fallback>
        </mc:AlternateContent>
      </w:r>
      <w:r w:rsidR="0095540B"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44679</wp:posOffset>
                </wp:positionV>
                <wp:extent cx="2476500" cy="5619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222" w:rsidRPr="0048645B" w:rsidRDefault="00B24222" w:rsidP="00B24222">
                            <w:pPr>
                              <w:rPr>
                                <w:rFonts w:ascii="Marianne" w:hAnsi="Marianne"/>
                              </w:rPr>
                            </w:pPr>
                            <w:r w:rsidRPr="0048645B">
                              <w:rPr>
                                <w:rFonts w:ascii="Marianne" w:hAnsi="Marianne"/>
                              </w:rPr>
                              <w:t>Ecole (cycle 3)</w:t>
                            </w:r>
                          </w:p>
                          <w:p w:rsidR="003A493F" w:rsidRPr="003411D1" w:rsidRDefault="003A493F" w:rsidP="003411D1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pt;margin-top:19.25pt;width:195pt;height:44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" filled="f" stroked="f">
                <v:textbox>
                  <w:txbxContent>
                    <w:p w:rsidR="00B24222" w:rsidRPr="0048645B" w:rsidRDefault="00B24222" w:rsidP="00B24222">
                      <w:pPr>
                        <w:rPr>
                          <w:rFonts w:ascii="Marianne" w:hAnsi="Marianne"/>
                        </w:rPr>
                      </w:pPr>
                      <w:r w:rsidRPr="0048645B">
                        <w:rPr>
                          <w:rFonts w:ascii="Marianne" w:hAnsi="Marianne"/>
                        </w:rPr>
                        <w:t>Ecole (cycle 3)</w:t>
                      </w:r>
                    </w:p>
                    <w:p w:rsidR="003A493F" w:rsidRPr="003411D1" w:rsidRDefault="003A493F" w:rsidP="003411D1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540B" w:rsidRDefault="0095540B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B224A5" w:rsidRDefault="00A61312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0795</wp:posOffset>
                </wp:positionV>
                <wp:extent cx="2476500" cy="352425"/>
                <wp:effectExtent l="0" t="0" r="19050" b="28575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493F" w:rsidRPr="006B2731" w:rsidRDefault="003A493F" w:rsidP="00AC533F">
                            <w:pPr>
                              <w:rPr>
                                <w:rFonts w:ascii="Marianne Medium" w:hAnsi="Marianne Medium"/>
                                <w:color w:val="FFFFFF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Effec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3" o:spid="_x0000_s1034" type="#_x0000_t202" style="position:absolute;left:0;text-align:left;margin-left:3pt;margin-top:.85pt;width:19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" fillcolor="#0fb6cc" strokecolor="black [3213]" strokeweight=".5pt">
                <v:path arrowok="t"/>
                <v:textbox>
                  <w:txbxContent>
                    <w:p w:rsidR="003A493F" w:rsidRPr="006B2731" w:rsidRDefault="003A493F" w:rsidP="00AC533F">
                      <w:pPr>
                        <w:rPr>
                          <w:rFonts w:ascii="Marianne Medium" w:hAnsi="Marianne Medium"/>
                          <w:color w:val="FFFFFF"/>
                        </w:rPr>
                      </w:pPr>
                      <w:r>
                        <w:rPr>
                          <w:rFonts w:ascii="Marianne Medium" w:hAnsi="Marianne Medium"/>
                          <w:color w:val="FFFFFF"/>
                        </w:rPr>
                        <w:t>Effectif</w:t>
                      </w:r>
                    </w:p>
                  </w:txbxContent>
                </v:textbox>
              </v:shape>
            </w:pict>
          </mc:Fallback>
        </mc:AlternateContent>
      </w:r>
    </w:p>
    <w:p w:rsidR="00781758" w:rsidRDefault="00A61312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78D3593" wp14:editId="2F4D3E1E">
                <wp:simplePos x="0" y="0"/>
                <wp:positionH relativeFrom="column">
                  <wp:posOffset>38100</wp:posOffset>
                </wp:positionH>
                <wp:positionV relativeFrom="paragraph">
                  <wp:posOffset>178435</wp:posOffset>
                </wp:positionV>
                <wp:extent cx="2476500" cy="352425"/>
                <wp:effectExtent l="0" t="0" r="0" b="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222" w:rsidRPr="0048645B" w:rsidRDefault="00B24222" w:rsidP="00B24222">
                            <w:pPr>
                              <w:rPr>
                                <w:rFonts w:ascii="Marianne" w:hAnsi="Marianne"/>
                              </w:rPr>
                            </w:pPr>
                            <w:r w:rsidRPr="0048645B">
                              <w:rPr>
                                <w:rFonts w:ascii="Marianne" w:hAnsi="Marianne"/>
                              </w:rPr>
                              <w:t>2 classes</w:t>
                            </w:r>
                            <w:r w:rsidR="00E540ED">
                              <w:rPr>
                                <w:rFonts w:ascii="Marianne" w:hAnsi="Marianne"/>
                              </w:rPr>
                              <w:t>.</w:t>
                            </w:r>
                          </w:p>
                          <w:p w:rsidR="003A493F" w:rsidRPr="003411D1" w:rsidRDefault="003A493F" w:rsidP="003411D1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3593" id="_x0000_s1035" type="#_x0000_t202" style="position:absolute;left:0;text-align:left;margin-left:3pt;margin-top:14.05pt;width:19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" filled="f" stroked="f">
                <v:textbox>
                  <w:txbxContent>
                    <w:p w:rsidR="00B24222" w:rsidRPr="0048645B" w:rsidRDefault="00B24222" w:rsidP="00B24222">
                      <w:pPr>
                        <w:rPr>
                          <w:rFonts w:ascii="Marianne" w:hAnsi="Marianne"/>
                        </w:rPr>
                      </w:pPr>
                      <w:r w:rsidRPr="0048645B">
                        <w:rPr>
                          <w:rFonts w:ascii="Marianne" w:hAnsi="Marianne"/>
                        </w:rPr>
                        <w:t>2 classes</w:t>
                      </w:r>
                      <w:r w:rsidR="00E540ED">
                        <w:rPr>
                          <w:rFonts w:ascii="Marianne" w:hAnsi="Marianne"/>
                        </w:rPr>
                        <w:t>.</w:t>
                      </w:r>
                    </w:p>
                    <w:p w:rsidR="003A493F" w:rsidRPr="003411D1" w:rsidRDefault="003A493F" w:rsidP="003411D1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1758" w:rsidRDefault="00A61312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F2FDF7" wp14:editId="1305DD5A">
                <wp:simplePos x="0" y="0"/>
                <wp:positionH relativeFrom="column">
                  <wp:posOffset>38100</wp:posOffset>
                </wp:positionH>
                <wp:positionV relativeFrom="paragraph">
                  <wp:posOffset>203200</wp:posOffset>
                </wp:positionV>
                <wp:extent cx="2476500" cy="352425"/>
                <wp:effectExtent l="0" t="0" r="19050" b="28575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493F" w:rsidRPr="006B2731" w:rsidRDefault="003A493F" w:rsidP="00F84918">
                            <w:pPr>
                              <w:rPr>
                                <w:rFonts w:ascii="Marianne Medium" w:hAnsi="Marianne Medium"/>
                                <w:color w:val="FFFFFF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Péri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2FDF7" id="Zone de texte 37" o:spid="_x0000_s1036" type="#_x0000_t202" style="position:absolute;left:0;text-align:left;margin-left:3pt;margin-top:16pt;width:19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" fillcolor="#0fb6cc" strokecolor="black [3213]" strokeweight=".5pt">
                <v:path arrowok="t"/>
                <v:textbox>
                  <w:txbxContent>
                    <w:p w:rsidR="003A493F" w:rsidRPr="006B2731" w:rsidRDefault="003A493F" w:rsidP="00F84918">
                      <w:pPr>
                        <w:rPr>
                          <w:rFonts w:ascii="Marianne Medium" w:hAnsi="Marianne Medium"/>
                          <w:color w:val="FFFFFF"/>
                        </w:rPr>
                      </w:pPr>
                      <w:r>
                        <w:rPr>
                          <w:rFonts w:ascii="Marianne Medium" w:hAnsi="Marianne Medium"/>
                          <w:color w:val="FFFFFF"/>
                        </w:rPr>
                        <w:t>Période</w:t>
                      </w:r>
                    </w:p>
                  </w:txbxContent>
                </v:textbox>
              </v:shape>
            </w:pict>
          </mc:Fallback>
        </mc:AlternateContent>
      </w:r>
    </w:p>
    <w:p w:rsidR="00781758" w:rsidRDefault="00C7748A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36176CA" wp14:editId="1D16EBD7">
                <wp:simplePos x="0" y="0"/>
                <wp:positionH relativeFrom="column">
                  <wp:posOffset>2635250</wp:posOffset>
                </wp:positionH>
                <wp:positionV relativeFrom="paragraph">
                  <wp:posOffset>441325</wp:posOffset>
                </wp:positionV>
                <wp:extent cx="4171950" cy="1600200"/>
                <wp:effectExtent l="0" t="0" r="0" b="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FE1E33" w:rsidRDefault="003A493F" w:rsidP="000B0873">
                            <w:pP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</w:pPr>
                            <w:r w:rsidRPr="00FE1E33"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  <w:t>LA DEMARCHE</w:t>
                            </w:r>
                          </w:p>
                          <w:p w:rsidR="003A493F" w:rsidRPr="000B0873" w:rsidRDefault="003A493F" w:rsidP="000B0873">
                            <w:pPr>
                              <w:rPr>
                                <w:rFonts w:ascii="Marianne" w:hAnsi="Marianne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B24222" w:rsidRPr="00C7748A" w:rsidRDefault="00B24222" w:rsidP="00B24222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C7748A">
                              <w:rPr>
                                <w:rFonts w:ascii="Symbol" w:eastAsiaTheme="minorHAnsi" w:hAnsi="Symbol" w:cs="Symbol"/>
                                <w:color w:val="000000"/>
                                <w:sz w:val="20"/>
                                <w:szCs w:val="20"/>
                              </w:rPr>
                              <w:t></w:t>
                            </w:r>
                            <w:r w:rsidRPr="00C7748A">
                              <w:rPr>
                                <w:rFonts w:ascii="Symbol" w:eastAsiaTheme="minorHAnsi" w:hAnsi="Symbol" w:cs="Symbol"/>
                                <w:color w:val="000000"/>
                                <w:sz w:val="20"/>
                                <w:szCs w:val="20"/>
                              </w:rPr>
                              <w:t></w:t>
                            </w:r>
                            <w:r w:rsidRPr="00C7748A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 Une formation pour les enseignants et une mise en relation avec les étudiants de Isis Ingé désireux d’accompagner un PSC. </w:t>
                            </w:r>
                          </w:p>
                          <w:p w:rsidR="00B24222" w:rsidRPr="00C7748A" w:rsidRDefault="00B24222" w:rsidP="00B24222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C7748A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=&gt; Une séquence en classe (5 ou 6 séances) sur le thème de la modélisation 3D. </w:t>
                            </w:r>
                          </w:p>
                          <w:p w:rsidR="00B24222" w:rsidRPr="00C7748A" w:rsidRDefault="00B24222" w:rsidP="00B24222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C7748A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=&gt; Une séquence en classe sur le thème de la programmation. </w:t>
                            </w:r>
                          </w:p>
                          <w:p w:rsidR="00B24222" w:rsidRPr="009B3C27" w:rsidRDefault="00B24222" w:rsidP="00B24222">
                            <w:pPr>
                              <w:rPr>
                                <w:rFonts w:ascii="Marianne" w:hAnsi="Marianne"/>
                              </w:rPr>
                            </w:pPr>
                            <w:r w:rsidRPr="00C7748A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=&gt; </w:t>
                            </w:r>
                            <w:r w:rsidR="00C7748A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Des ateliers « robotique » </w:t>
                            </w:r>
                            <w:r w:rsidR="00A61312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et «</w:t>
                            </w:r>
                            <w:r w:rsidR="00C7748A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 impression 3D » réalisé au sein de l’école d’Ingénieur ISIS. </w:t>
                            </w:r>
                          </w:p>
                          <w:p w:rsidR="003A493F" w:rsidRPr="00FE1E33" w:rsidRDefault="003A493F" w:rsidP="00D7127E">
                            <w:pPr>
                              <w:jc w:val="both"/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76CA" id="_x0000_s1037" type="#_x0000_t202" style="position:absolute;left:0;text-align:left;margin-left:207.5pt;margin-top:34.75pt;width:328.5pt;height:12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" filled="f" stroked="f">
                <v:textbox>
                  <w:txbxContent>
                    <w:p w:rsidR="003A493F" w:rsidRPr="00FE1E33" w:rsidRDefault="003A493F" w:rsidP="000B0873">
                      <w:pPr>
                        <w:rPr>
                          <w:rFonts w:ascii="Marianne" w:hAnsi="Marianne"/>
                          <w:b/>
                          <w:u w:val="single"/>
                        </w:rPr>
                      </w:pPr>
                      <w:r w:rsidRPr="00FE1E33">
                        <w:rPr>
                          <w:rFonts w:ascii="Marianne" w:hAnsi="Marianne"/>
                          <w:b/>
                          <w:u w:val="single"/>
                        </w:rPr>
                        <w:t>LA DEMARCHE</w:t>
                      </w:r>
                    </w:p>
                    <w:p w:rsidR="003A493F" w:rsidRPr="000B0873" w:rsidRDefault="003A493F" w:rsidP="000B0873">
                      <w:pPr>
                        <w:rPr>
                          <w:rFonts w:ascii="Marianne" w:hAnsi="Marianne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B24222" w:rsidRPr="00C7748A" w:rsidRDefault="00B24222" w:rsidP="00B24222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C7748A">
                        <w:rPr>
                          <w:rFonts w:ascii="Symbol" w:eastAsiaTheme="minorHAnsi" w:hAnsi="Symbol" w:cs="Symbol"/>
                          <w:color w:val="000000"/>
                          <w:sz w:val="20"/>
                          <w:szCs w:val="20"/>
                        </w:rPr>
                        <w:t></w:t>
                      </w:r>
                      <w:r w:rsidRPr="00C7748A">
                        <w:rPr>
                          <w:rFonts w:ascii="Symbol" w:eastAsiaTheme="minorHAnsi" w:hAnsi="Symbol" w:cs="Symbol"/>
                          <w:color w:val="000000"/>
                          <w:sz w:val="20"/>
                          <w:szCs w:val="20"/>
                        </w:rPr>
                        <w:t></w:t>
                      </w:r>
                      <w:r w:rsidRPr="00C7748A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 Une formation pour les enseignants et une mise en relation avec les étudiants de Isis Ingé désireux d’accompagner un PSC. </w:t>
                      </w:r>
                    </w:p>
                    <w:p w:rsidR="00B24222" w:rsidRPr="00C7748A" w:rsidRDefault="00B24222" w:rsidP="00B24222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C7748A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=&gt; Une séquence en classe (5 ou 6 séances) sur le thème de la modélisation 3D. </w:t>
                      </w:r>
                    </w:p>
                    <w:p w:rsidR="00B24222" w:rsidRPr="00C7748A" w:rsidRDefault="00B24222" w:rsidP="00B24222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C7748A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=&gt; Une séquence en classe sur le thème de la programmation. </w:t>
                      </w:r>
                    </w:p>
                    <w:p w:rsidR="00B24222" w:rsidRPr="009B3C27" w:rsidRDefault="00B24222" w:rsidP="00B24222">
                      <w:pPr>
                        <w:rPr>
                          <w:rFonts w:ascii="Marianne" w:hAnsi="Marianne"/>
                        </w:rPr>
                      </w:pPr>
                      <w:r w:rsidRPr="00C7748A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=&gt; </w:t>
                      </w:r>
                      <w:r w:rsidR="00C7748A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Des ateliers « robotique » </w:t>
                      </w:r>
                      <w:r w:rsidR="00A61312">
                        <w:rPr>
                          <w:rFonts w:ascii="Marianne" w:hAnsi="Marianne"/>
                          <w:sz w:val="20"/>
                          <w:szCs w:val="20"/>
                        </w:rPr>
                        <w:t>et «</w:t>
                      </w:r>
                      <w:r w:rsidR="00C7748A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 impression 3D » réalisé au sein de l’école d’Ingénieur ISIS. </w:t>
                      </w:r>
                    </w:p>
                    <w:p w:rsidR="003A493F" w:rsidRPr="00FE1E33" w:rsidRDefault="003A493F" w:rsidP="00D7127E">
                      <w:pPr>
                        <w:jc w:val="both"/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1758" w:rsidRDefault="00C7748A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C17BA88" wp14:editId="055B98B9">
                <wp:simplePos x="0" y="0"/>
                <wp:positionH relativeFrom="column">
                  <wp:posOffset>2635250</wp:posOffset>
                </wp:positionH>
                <wp:positionV relativeFrom="paragraph">
                  <wp:posOffset>1834515</wp:posOffset>
                </wp:positionV>
                <wp:extent cx="4213225" cy="1727200"/>
                <wp:effectExtent l="0" t="0" r="0" b="635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225" cy="172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FE1E33" w:rsidRDefault="003A493F" w:rsidP="00FE1E33">
                            <w:pP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</w:pPr>
                            <w:r w:rsidRPr="00FE1E33"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  <w:t>LE CONTENU DU PROJET</w:t>
                            </w:r>
                            <w:bookmarkStart w:id="0" w:name="_GoBack"/>
                            <w:bookmarkEnd w:id="0"/>
                          </w:p>
                          <w:p w:rsidR="003A493F" w:rsidRPr="000B0873" w:rsidRDefault="003A493F" w:rsidP="00FE1E33">
                            <w:pPr>
                              <w:rPr>
                                <w:rFonts w:ascii="Marianne" w:hAnsi="Marianne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E540ED" w:rsidRPr="00C7748A" w:rsidRDefault="00E540ED" w:rsidP="00E540E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C774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RÉQUENTER </w:t>
                            </w:r>
                            <w:r w:rsidRPr="00C7748A">
                              <w:rPr>
                                <w:sz w:val="20"/>
                                <w:szCs w:val="20"/>
                              </w:rPr>
                              <w:t xml:space="preserve">(les rencontres) : l’élève coopère avec des étudiants référents scientifiques des sujets retenus. </w:t>
                            </w:r>
                          </w:p>
                          <w:p w:rsidR="00E540ED" w:rsidRPr="00C7748A" w:rsidRDefault="00E540ED" w:rsidP="00E540E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C774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ATIQUER </w:t>
                            </w:r>
                            <w:r w:rsidRPr="00C7748A">
                              <w:rPr>
                                <w:sz w:val="20"/>
                                <w:szCs w:val="20"/>
                              </w:rPr>
                              <w:t xml:space="preserve">(les pratiques) : l’élève entre dans une démarche d’investigation autour de la thématique choisie. </w:t>
                            </w:r>
                          </w:p>
                          <w:p w:rsidR="00E540ED" w:rsidRPr="00C7748A" w:rsidRDefault="00E540ED" w:rsidP="00E540E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C774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’APPROPRIER </w:t>
                            </w:r>
                            <w:r w:rsidRPr="00C7748A">
                              <w:rPr>
                                <w:sz w:val="20"/>
                                <w:szCs w:val="20"/>
                              </w:rPr>
                              <w:t xml:space="preserve">(les connaissances) : Approche de l’anatomie du corps humain : le fonctionnement de certains organes </w:t>
                            </w:r>
                          </w:p>
                          <w:p w:rsidR="003A493F" w:rsidRPr="00C7748A" w:rsidRDefault="00E540ED" w:rsidP="00E540E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C7748A">
                              <w:rPr>
                                <w:sz w:val="20"/>
                                <w:szCs w:val="20"/>
                              </w:rPr>
                              <w:t>Le numérique au service de cette connaissance : programmer des mouvement</w:t>
                            </w:r>
                            <w:r w:rsidR="00C7748A" w:rsidRPr="00C7748A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C7748A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7BA88" id="_x0000_s1038" type="#_x0000_t202" style="position:absolute;left:0;text-align:left;margin-left:207.5pt;margin-top:144.45pt;width:331.75pt;height:13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" filled="f" stroked="f">
                <v:textbox>
                  <w:txbxContent>
                    <w:p w:rsidR="003A493F" w:rsidRPr="00FE1E33" w:rsidRDefault="003A493F" w:rsidP="00FE1E33">
                      <w:pPr>
                        <w:rPr>
                          <w:rFonts w:ascii="Marianne" w:hAnsi="Marianne"/>
                          <w:b/>
                          <w:u w:val="single"/>
                        </w:rPr>
                      </w:pPr>
                      <w:r w:rsidRPr="00FE1E33">
                        <w:rPr>
                          <w:rFonts w:ascii="Marianne" w:hAnsi="Marianne"/>
                          <w:b/>
                          <w:u w:val="single"/>
                        </w:rPr>
                        <w:t>LE CONTENU DU PROJET</w:t>
                      </w:r>
                    </w:p>
                    <w:p w:rsidR="003A493F" w:rsidRPr="000B0873" w:rsidRDefault="003A493F" w:rsidP="00FE1E33">
                      <w:pPr>
                        <w:rPr>
                          <w:rFonts w:ascii="Marianne" w:hAnsi="Marianne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E540ED" w:rsidRPr="00C7748A" w:rsidRDefault="00E540ED" w:rsidP="00E540E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C774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FRÉQUENTER </w:t>
                      </w:r>
                      <w:r w:rsidRPr="00C7748A">
                        <w:rPr>
                          <w:sz w:val="20"/>
                          <w:szCs w:val="20"/>
                        </w:rPr>
                        <w:t xml:space="preserve">(les rencontres) : l’élève coopère avec des étudiants référents scientifiques des sujets retenus. </w:t>
                      </w:r>
                    </w:p>
                    <w:p w:rsidR="00E540ED" w:rsidRPr="00C7748A" w:rsidRDefault="00E540ED" w:rsidP="00E540E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C774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PRATIQUER </w:t>
                      </w:r>
                      <w:r w:rsidRPr="00C7748A">
                        <w:rPr>
                          <w:sz w:val="20"/>
                          <w:szCs w:val="20"/>
                        </w:rPr>
                        <w:t xml:space="preserve">(les pratiques) : l’élève entre dans une démarche d’investigation autour de la thématique choisie. </w:t>
                      </w:r>
                    </w:p>
                    <w:p w:rsidR="00E540ED" w:rsidRPr="00C7748A" w:rsidRDefault="00E540ED" w:rsidP="00E540E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C774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S’APPROPRIER </w:t>
                      </w:r>
                      <w:r w:rsidRPr="00C7748A">
                        <w:rPr>
                          <w:sz w:val="20"/>
                          <w:szCs w:val="20"/>
                        </w:rPr>
                        <w:t xml:space="preserve">(les connaissances) : Approche de l’anatomie du corps humain : le fonctionnement de certains organes </w:t>
                      </w:r>
                    </w:p>
                    <w:p w:rsidR="003A493F" w:rsidRPr="00C7748A" w:rsidRDefault="00E540ED" w:rsidP="00E540E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C7748A">
                        <w:rPr>
                          <w:sz w:val="20"/>
                          <w:szCs w:val="20"/>
                        </w:rPr>
                        <w:t>Le numérique au service de cette connaissance : programmer des mouvement</w:t>
                      </w:r>
                      <w:r w:rsidR="00C7748A" w:rsidRPr="00C7748A">
                        <w:rPr>
                          <w:sz w:val="20"/>
                          <w:szCs w:val="20"/>
                        </w:rPr>
                        <w:t>s</w:t>
                      </w:r>
                      <w:r w:rsidRPr="00C7748A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1758" w:rsidRDefault="00A61312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  <w:r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959F8" wp14:editId="308D8B49">
                <wp:simplePos x="0" y="0"/>
                <wp:positionH relativeFrom="column">
                  <wp:posOffset>50800</wp:posOffset>
                </wp:positionH>
                <wp:positionV relativeFrom="paragraph">
                  <wp:posOffset>1184910</wp:posOffset>
                </wp:positionV>
                <wp:extent cx="2432050" cy="352425"/>
                <wp:effectExtent l="0" t="0" r="25400" b="28575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205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493F" w:rsidRPr="006B2731" w:rsidRDefault="003A493F" w:rsidP="00F84918">
                            <w:pPr>
                              <w:rPr>
                                <w:rFonts w:ascii="Marianne Medium" w:hAnsi="Marianne Medium"/>
                                <w:color w:val="FFFFFF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959F8" id="Zone de texte 34" o:spid="_x0000_s1039" type="#_x0000_t202" style="position:absolute;left:0;text-align:left;margin-left:4pt;margin-top:93.3pt;width:191.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" fillcolor="#0fb6cc" strokecolor="black [3213]" strokeweight=".5pt">
                <v:path arrowok="t"/>
                <v:textbox>
                  <w:txbxContent>
                    <w:p w:rsidR="003A493F" w:rsidRPr="006B2731" w:rsidRDefault="003A493F" w:rsidP="00F84918">
                      <w:pPr>
                        <w:rPr>
                          <w:rFonts w:ascii="Marianne Medium" w:hAnsi="Marianne Medium"/>
                          <w:color w:val="FFFFFF"/>
                        </w:rPr>
                      </w:pPr>
                      <w:r>
                        <w:rPr>
                          <w:rFonts w:ascii="Marianne Medium" w:hAnsi="Marianne Medium"/>
                          <w:color w:val="FFFFFF"/>
                        </w:rPr>
                        <w:t>Contacts</w:t>
                      </w:r>
                    </w:p>
                  </w:txbxContent>
                </v:textbox>
              </v:shape>
            </w:pict>
          </mc:Fallback>
        </mc:AlternateContent>
      </w:r>
    </w:p>
    <w:p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781758" w:rsidRDefault="00781758" w:rsidP="006150C1">
      <w:pPr>
        <w:pStyle w:val="Corpsdetexte"/>
        <w:jc w:val="center"/>
        <w:rPr>
          <w:rFonts w:ascii="Marianne" w:hAnsi="Marianne"/>
          <w:b/>
          <w:sz w:val="36"/>
          <w:szCs w:val="36"/>
        </w:rPr>
      </w:pPr>
    </w:p>
    <w:p w:rsidR="00CA3C83" w:rsidRDefault="00A61312" w:rsidP="00CA3C83">
      <w:pPr>
        <w:pStyle w:val="Corpsdetexte"/>
        <w:rPr>
          <w:rFonts w:ascii="Marianne" w:hAnsi="Marianne"/>
          <w:b/>
          <w:sz w:val="36"/>
          <w:szCs w:val="36"/>
        </w:rPr>
      </w:pP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056759" wp14:editId="785A9E17">
                <wp:simplePos x="0" y="0"/>
                <wp:positionH relativeFrom="page">
                  <wp:posOffset>3073400</wp:posOffset>
                </wp:positionH>
                <wp:positionV relativeFrom="paragraph">
                  <wp:posOffset>403225</wp:posOffset>
                </wp:positionV>
                <wp:extent cx="4171950" cy="708660"/>
                <wp:effectExtent l="0" t="0" r="0" b="0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70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FE1E33" w:rsidRDefault="003A493F" w:rsidP="0095540B">
                            <w:pP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  <w:t>RESTITUTIONS ENVISAGEES</w:t>
                            </w:r>
                          </w:p>
                          <w:p w:rsidR="003A493F" w:rsidRPr="000B0873" w:rsidRDefault="003A493F" w:rsidP="0095540B">
                            <w:pPr>
                              <w:rPr>
                                <w:rFonts w:ascii="Marianne" w:hAnsi="Marianne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B24222" w:rsidRPr="00C7748A" w:rsidRDefault="00B24222" w:rsidP="00B24222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  <w:r w:rsidRPr="00C7748A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>Présentation</w:t>
                            </w:r>
                            <w:r w:rsidR="00E540ED" w:rsidRPr="00C7748A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 des travaux dans l’amphithéâtre de l’école ISIS</w:t>
                            </w:r>
                            <w:r w:rsidRPr="00C7748A"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  <w:t xml:space="preserve"> lors d’une journée de valorisation.</w:t>
                            </w:r>
                          </w:p>
                          <w:p w:rsidR="003A493F" w:rsidRPr="0095540B" w:rsidRDefault="003A493F" w:rsidP="0095540B">
                            <w:pPr>
                              <w:jc w:val="both"/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56759" id="_x0000_s1040" type="#_x0000_t202" style="position:absolute;margin-left:242pt;margin-top:31.75pt;width:328.5pt;height:55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" filled="f" stroked="f">
                <v:textbox>
                  <w:txbxContent>
                    <w:p w:rsidR="003A493F" w:rsidRPr="00FE1E33" w:rsidRDefault="003A493F" w:rsidP="0095540B">
                      <w:pPr>
                        <w:rPr>
                          <w:rFonts w:ascii="Marianne" w:hAnsi="Marianne"/>
                          <w:b/>
                          <w:u w:val="single"/>
                        </w:rPr>
                      </w:pPr>
                      <w:r>
                        <w:rPr>
                          <w:rFonts w:ascii="Marianne" w:hAnsi="Marianne"/>
                          <w:b/>
                          <w:u w:val="single"/>
                        </w:rPr>
                        <w:t>RESTITUTIONS ENVISAGEES</w:t>
                      </w:r>
                    </w:p>
                    <w:p w:rsidR="003A493F" w:rsidRPr="000B0873" w:rsidRDefault="003A493F" w:rsidP="0095540B">
                      <w:pPr>
                        <w:rPr>
                          <w:rFonts w:ascii="Marianne" w:hAnsi="Marianne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B24222" w:rsidRPr="00C7748A" w:rsidRDefault="00B24222" w:rsidP="00B24222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  <w:r w:rsidRPr="00C7748A">
                        <w:rPr>
                          <w:rFonts w:ascii="Marianne" w:hAnsi="Marianne"/>
                          <w:sz w:val="20"/>
                          <w:szCs w:val="20"/>
                        </w:rPr>
                        <w:t>Présentation</w:t>
                      </w:r>
                      <w:r w:rsidR="00E540ED" w:rsidRPr="00C7748A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 des travaux dans l’amphithéâtre de l’école ISIS</w:t>
                      </w:r>
                      <w:r w:rsidRPr="00C7748A">
                        <w:rPr>
                          <w:rFonts w:ascii="Marianne" w:hAnsi="Marianne"/>
                          <w:sz w:val="20"/>
                          <w:szCs w:val="20"/>
                        </w:rPr>
                        <w:t xml:space="preserve"> lors d’une journée de valorisation.</w:t>
                      </w:r>
                    </w:p>
                    <w:p w:rsidR="003A493F" w:rsidRPr="0095540B" w:rsidRDefault="003A493F" w:rsidP="0095540B">
                      <w:pPr>
                        <w:jc w:val="both"/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0C0032A" wp14:editId="01462399">
                <wp:simplePos x="0" y="0"/>
                <wp:positionH relativeFrom="margin">
                  <wp:posOffset>2590800</wp:posOffset>
                </wp:positionH>
                <wp:positionV relativeFrom="paragraph">
                  <wp:posOffset>1332865</wp:posOffset>
                </wp:positionV>
                <wp:extent cx="4171950" cy="527050"/>
                <wp:effectExtent l="0" t="0" r="0" b="635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3F" w:rsidRPr="00FE1E33" w:rsidRDefault="003A493F" w:rsidP="0095540B">
                            <w:pP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u w:val="single"/>
                              </w:rPr>
                              <w:t>BUDGET</w:t>
                            </w:r>
                          </w:p>
                          <w:p w:rsidR="003A493F" w:rsidRPr="000B0873" w:rsidRDefault="003A493F" w:rsidP="0095540B">
                            <w:pPr>
                              <w:rPr>
                                <w:rFonts w:ascii="Marianne" w:hAnsi="Marianne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B24222" w:rsidRPr="00C7748A" w:rsidRDefault="00B24222" w:rsidP="00B24222">
                            <w:pPr>
                              <w:pStyle w:val="Paragraphedeliste"/>
                              <w:widowControl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rPr>
                                <w:rFonts w:ascii="Marianne" w:eastAsiaTheme="minorHAnsi" w:hAnsi="Marianne" w:cs="Symbo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748A">
                              <w:rPr>
                                <w:rFonts w:ascii="Marianne" w:eastAsiaTheme="minorHAnsi" w:hAnsi="Marianne" w:cs="Symbol"/>
                                <w:color w:val="000000"/>
                                <w:sz w:val="20"/>
                                <w:szCs w:val="20"/>
                              </w:rPr>
                              <w:t xml:space="preserve">Transport vers </w:t>
                            </w:r>
                            <w:r w:rsidR="00C7748A" w:rsidRPr="00C7748A">
                              <w:rPr>
                                <w:rFonts w:ascii="Marianne" w:eastAsiaTheme="minorHAnsi" w:hAnsi="Marianne" w:cs="Symbol"/>
                                <w:color w:val="000000"/>
                                <w:sz w:val="20"/>
                                <w:szCs w:val="20"/>
                              </w:rPr>
                              <w:t>l’</w:t>
                            </w:r>
                            <w:r w:rsidRPr="00C7748A">
                              <w:rPr>
                                <w:rFonts w:ascii="Marianne" w:eastAsiaTheme="minorHAnsi" w:hAnsi="Marianne" w:cs="Symbol"/>
                                <w:color w:val="000000"/>
                                <w:sz w:val="20"/>
                                <w:szCs w:val="20"/>
                              </w:rPr>
                              <w:t xml:space="preserve">école ISIS à la charge de l’école. </w:t>
                            </w:r>
                          </w:p>
                          <w:p w:rsidR="003A493F" w:rsidRPr="0095540B" w:rsidRDefault="003A493F" w:rsidP="0095540B">
                            <w:pPr>
                              <w:jc w:val="both"/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0032A" id="_x0000_s1041" type="#_x0000_t202" style="position:absolute;margin-left:204pt;margin-top:104.95pt;width:328.5pt;height:41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" filled="f" stroked="f">
                <v:textbox>
                  <w:txbxContent>
                    <w:p w:rsidR="003A493F" w:rsidRPr="00FE1E33" w:rsidRDefault="003A493F" w:rsidP="0095540B">
                      <w:pPr>
                        <w:rPr>
                          <w:rFonts w:ascii="Marianne" w:hAnsi="Marianne"/>
                          <w:b/>
                          <w:u w:val="single"/>
                        </w:rPr>
                      </w:pPr>
                      <w:r>
                        <w:rPr>
                          <w:rFonts w:ascii="Marianne" w:hAnsi="Marianne"/>
                          <w:b/>
                          <w:u w:val="single"/>
                        </w:rPr>
                        <w:t>BUDGET</w:t>
                      </w:r>
                    </w:p>
                    <w:p w:rsidR="003A493F" w:rsidRPr="000B0873" w:rsidRDefault="003A493F" w:rsidP="0095540B">
                      <w:pPr>
                        <w:rPr>
                          <w:rFonts w:ascii="Marianne" w:hAnsi="Marianne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B24222" w:rsidRPr="00C7748A" w:rsidRDefault="00B24222" w:rsidP="00B24222">
                      <w:pPr>
                        <w:pStyle w:val="Paragraphedeliste"/>
                        <w:widowControl/>
                        <w:numPr>
                          <w:ilvl w:val="0"/>
                          <w:numId w:val="4"/>
                        </w:numPr>
                        <w:adjustRightInd w:val="0"/>
                        <w:rPr>
                          <w:rFonts w:ascii="Marianne" w:eastAsiaTheme="minorHAnsi" w:hAnsi="Marianne" w:cs="Symbol"/>
                          <w:color w:val="000000"/>
                          <w:sz w:val="20"/>
                          <w:szCs w:val="20"/>
                        </w:rPr>
                      </w:pPr>
                      <w:r w:rsidRPr="00C7748A">
                        <w:rPr>
                          <w:rFonts w:ascii="Marianne" w:eastAsiaTheme="minorHAnsi" w:hAnsi="Marianne" w:cs="Symbol"/>
                          <w:color w:val="000000"/>
                          <w:sz w:val="20"/>
                          <w:szCs w:val="20"/>
                        </w:rPr>
                        <w:t xml:space="preserve">Transport vers </w:t>
                      </w:r>
                      <w:r w:rsidR="00C7748A" w:rsidRPr="00C7748A">
                        <w:rPr>
                          <w:rFonts w:ascii="Marianne" w:eastAsiaTheme="minorHAnsi" w:hAnsi="Marianne" w:cs="Symbol"/>
                          <w:color w:val="000000"/>
                          <w:sz w:val="20"/>
                          <w:szCs w:val="20"/>
                        </w:rPr>
                        <w:t>l’</w:t>
                      </w:r>
                      <w:r w:rsidRPr="00C7748A">
                        <w:rPr>
                          <w:rFonts w:ascii="Marianne" w:eastAsiaTheme="minorHAnsi" w:hAnsi="Marianne" w:cs="Symbol"/>
                          <w:color w:val="000000"/>
                          <w:sz w:val="20"/>
                          <w:szCs w:val="20"/>
                        </w:rPr>
                        <w:t xml:space="preserve">école ISIS à la charge de l’école. </w:t>
                      </w:r>
                    </w:p>
                    <w:p w:rsidR="003A493F" w:rsidRPr="0095540B" w:rsidRDefault="003A493F" w:rsidP="0095540B">
                      <w:pPr>
                        <w:jc w:val="both"/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11D1"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FF429A" wp14:editId="13AACBD7">
                <wp:simplePos x="0" y="0"/>
                <wp:positionH relativeFrom="margin">
                  <wp:align>left</wp:align>
                </wp:positionH>
                <wp:positionV relativeFrom="paragraph">
                  <wp:posOffset>732790</wp:posOffset>
                </wp:positionV>
                <wp:extent cx="2476500" cy="693420"/>
                <wp:effectExtent l="0" t="0" r="0" b="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0ED" w:rsidRDefault="00E540ED" w:rsidP="002565CD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t>Le partenariat en 2023 / 2024 :</w:t>
                            </w:r>
                          </w:p>
                          <w:p w:rsidR="003A493F" w:rsidRDefault="0042136F" w:rsidP="002565CD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="00E540ED" w:rsidRPr="002D57D3">
                                <w:rPr>
                                  <w:rStyle w:val="Lienhypertexte"/>
                                  <w:rFonts w:ascii="Marianne" w:hAnsi="Marianne"/>
                                  <w:sz w:val="16"/>
                                  <w:szCs w:val="16"/>
                                </w:rPr>
                                <w:t>https://pedagogie.ac-toulouse.fr/prim81/partenariat-isis-ecole-de-puygouzon</w:t>
                              </w:r>
                            </w:hyperlink>
                          </w:p>
                          <w:p w:rsidR="00E540ED" w:rsidRPr="003411D1" w:rsidRDefault="00E540ED" w:rsidP="002565CD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429A" id="_x0000_s1042" type="#_x0000_t202" style="position:absolute;margin-left:0;margin-top:57.7pt;width:195pt;height:54.6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" filled="f" stroked="f">
                <v:textbox>
                  <w:txbxContent>
                    <w:p w:rsidR="00E540ED" w:rsidRDefault="00E540ED" w:rsidP="002565CD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>
                        <w:rPr>
                          <w:rFonts w:ascii="Marianne" w:hAnsi="Marianne"/>
                          <w:sz w:val="16"/>
                          <w:szCs w:val="16"/>
                        </w:rPr>
                        <w:t>Le partenariat en 2023 / 2024 :</w:t>
                      </w:r>
                    </w:p>
                    <w:p w:rsidR="003A493F" w:rsidRDefault="00B84AD7" w:rsidP="002565CD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hyperlink r:id="rId17" w:history="1">
                        <w:r w:rsidR="00E540ED" w:rsidRPr="002D57D3">
                          <w:rPr>
                            <w:rStyle w:val="Lienhypertexte"/>
                            <w:rFonts w:ascii="Marianne" w:hAnsi="Marianne"/>
                            <w:sz w:val="16"/>
                            <w:szCs w:val="16"/>
                          </w:rPr>
                          <w:t>https://pedagogie.ac-toulouse.fr/prim81/partenariat-isis-ecole-de-puygouzon</w:t>
                        </w:r>
                      </w:hyperlink>
                    </w:p>
                    <w:p w:rsidR="00E540ED" w:rsidRPr="003411D1" w:rsidRDefault="00E540ED" w:rsidP="002565CD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arianne" w:hAnsi="Marianne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51EB90" wp14:editId="13C6CDE7">
                <wp:simplePos x="0" y="0"/>
                <wp:positionH relativeFrom="margin">
                  <wp:posOffset>50800</wp:posOffset>
                </wp:positionH>
                <wp:positionV relativeFrom="paragraph">
                  <wp:posOffset>310515</wp:posOffset>
                </wp:positionV>
                <wp:extent cx="2457450" cy="352425"/>
                <wp:effectExtent l="0" t="0" r="19050" b="28575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7450" cy="352425"/>
                        </a:xfrm>
                        <a:prstGeom prst="rect">
                          <a:avLst/>
                        </a:prstGeom>
                        <a:solidFill>
                          <a:srgbClr val="0FB6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493F" w:rsidRPr="006B2731" w:rsidRDefault="003A493F" w:rsidP="002565CD">
                            <w:pPr>
                              <w:rPr>
                                <w:rFonts w:ascii="Marianne Medium" w:hAnsi="Marianne Medium"/>
                                <w:color w:val="FFFFFF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 xml:space="preserve">Pour en savoir </w:t>
                            </w:r>
                            <w:proofErr w:type="gramStart"/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plus….</w:t>
                            </w:r>
                            <w:proofErr w:type="gramEnd"/>
                            <w:r>
                              <w:rPr>
                                <w:rFonts w:ascii="Marianne Medium" w:hAnsi="Marianne Medium"/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1EB90" id="Zone de texte 41" o:spid="_x0000_s1043" type="#_x0000_t202" style="position:absolute;margin-left:4pt;margin-top:24.45pt;width:193.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" fillcolor="#0fb6cc" strokecolor="black [3213]" strokeweight=".5pt">
                <v:path arrowok="t"/>
                <v:textbox>
                  <w:txbxContent>
                    <w:p w:rsidR="003A493F" w:rsidRPr="006B2731" w:rsidRDefault="003A493F" w:rsidP="002565CD">
                      <w:pPr>
                        <w:rPr>
                          <w:rFonts w:ascii="Marianne Medium" w:hAnsi="Marianne Medium"/>
                          <w:color w:val="FFFFFF"/>
                        </w:rPr>
                      </w:pPr>
                      <w:r>
                        <w:rPr>
                          <w:rFonts w:ascii="Marianne Medium" w:hAnsi="Marianne Medium"/>
                          <w:color w:val="FFFFFF"/>
                        </w:rPr>
                        <w:t xml:space="preserve">Pour en savoir </w:t>
                      </w:r>
                      <w:proofErr w:type="gramStart"/>
                      <w:r>
                        <w:rPr>
                          <w:rFonts w:ascii="Marianne Medium" w:hAnsi="Marianne Medium"/>
                          <w:color w:val="FFFFFF"/>
                        </w:rPr>
                        <w:t>plus….</w:t>
                      </w:r>
                      <w:proofErr w:type="gramEnd"/>
                      <w:r>
                        <w:rPr>
                          <w:rFonts w:ascii="Marianne Medium" w:hAnsi="Marianne Medium"/>
                          <w:color w:val="FFFFFF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A3C83">
      <w:headerReference w:type="default" r:id="rId18"/>
      <w:footerReference w:type="default" r:id="rId19"/>
      <w:type w:val="continuous"/>
      <w:pgSz w:w="11910" w:h="16840"/>
      <w:pgMar w:top="900" w:right="66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36F" w:rsidRDefault="0042136F" w:rsidP="00B224A5">
      <w:r>
        <w:separator/>
      </w:r>
    </w:p>
  </w:endnote>
  <w:endnote w:type="continuationSeparator" w:id="0">
    <w:p w:rsidR="0042136F" w:rsidRDefault="0042136F" w:rsidP="00B2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003"/>
      <w:gridCol w:w="527"/>
    </w:tblGrid>
    <w:tr w:rsidR="003A493F" w:rsidTr="00B224A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Marianne" w:hAnsi="Marianne"/>
              <w:caps/>
              <w:color w:val="000000" w:themeColor="text1"/>
              <w:sz w:val="16"/>
              <w:szCs w:val="16"/>
            </w:rPr>
            <w:alias w:val="Auteur"/>
            <w:tag w:val=""/>
            <w:id w:val="1534539408"/>
            <w:placeholder>
              <w:docPart w:val="5CE283EC328C49DDB59A489AE0236FE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A493F" w:rsidRDefault="003A493F" w:rsidP="003704DB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 w:rsidRPr="00B224A5">
                <w:rPr>
                  <w:rFonts w:ascii="Marianne" w:hAnsi="Marianne"/>
                  <w:caps/>
                  <w:color w:val="000000" w:themeColor="text1"/>
                  <w:sz w:val="16"/>
                  <w:szCs w:val="16"/>
                </w:rPr>
                <w:t>Parcours d’education artistique et culturelle – campagne départementale 81 1</w:t>
              </w:r>
              <w:r>
                <w:rPr>
                  <w:rFonts w:ascii="Marianne" w:hAnsi="Marianne"/>
                  <w:caps/>
                  <w:color w:val="000000" w:themeColor="text1"/>
                  <w:sz w:val="16"/>
                  <w:szCs w:val="16"/>
                </w:rPr>
                <w:t xml:space="preserve">D/2d </w:t>
              </w:r>
              <w:r w:rsidRPr="00B224A5">
                <w:rPr>
                  <w:rFonts w:ascii="Marianne" w:hAnsi="Marianne"/>
                  <w:caps/>
                  <w:color w:val="000000" w:themeColor="text1"/>
                  <w:sz w:val="16"/>
                  <w:szCs w:val="16"/>
                </w:rPr>
                <w:t xml:space="preserve"> 2024-2025</w:t>
              </w:r>
            </w:p>
          </w:sdtContent>
        </w:sdt>
      </w:tc>
      <w:tc>
        <w:tcPr>
          <w:tcW w:w="250" w:type="pct"/>
          <w:shd w:val="clear" w:color="auto" w:fill="0FB6CC"/>
          <w:vAlign w:val="center"/>
        </w:tcPr>
        <w:p w:rsidR="003A493F" w:rsidRDefault="003A493F">
          <w:pPr>
            <w:pStyle w:val="Pieddepage"/>
            <w:jc w:val="center"/>
            <w:rPr>
              <w:color w:val="FFFFFF" w:themeColor="background1"/>
            </w:rPr>
          </w:pPr>
          <w:r w:rsidRPr="00577B1E">
            <w:rPr>
              <w:color w:val="000000" w:themeColor="text1"/>
            </w:rPr>
            <w:fldChar w:fldCharType="begin"/>
          </w:r>
          <w:r w:rsidRPr="00577B1E">
            <w:rPr>
              <w:color w:val="000000" w:themeColor="text1"/>
            </w:rPr>
            <w:instrText>PAGE   \* MERGEFORMAT</w:instrText>
          </w:r>
          <w:r w:rsidRPr="00577B1E">
            <w:rPr>
              <w:color w:val="000000" w:themeColor="text1"/>
            </w:rPr>
            <w:fldChar w:fldCharType="separate"/>
          </w:r>
          <w:r w:rsidR="00F74925">
            <w:rPr>
              <w:noProof/>
              <w:color w:val="000000" w:themeColor="text1"/>
            </w:rPr>
            <w:t>1</w:t>
          </w:r>
          <w:r w:rsidRPr="00577B1E">
            <w:rPr>
              <w:color w:val="000000" w:themeColor="text1"/>
            </w:rPr>
            <w:fldChar w:fldCharType="end"/>
          </w:r>
        </w:p>
      </w:tc>
    </w:tr>
  </w:tbl>
  <w:p w:rsidR="003A493F" w:rsidRDefault="003A49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36F" w:rsidRDefault="0042136F" w:rsidP="00B224A5">
      <w:r>
        <w:separator/>
      </w:r>
    </w:p>
  </w:footnote>
  <w:footnote w:type="continuationSeparator" w:id="0">
    <w:p w:rsidR="0042136F" w:rsidRDefault="0042136F" w:rsidP="00B2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93F" w:rsidRDefault="003A493F">
    <w:pPr>
      <w:pStyle w:val="En-tte"/>
    </w:pPr>
  </w:p>
  <w:p w:rsidR="003A493F" w:rsidRDefault="003A49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F7748"/>
    <w:multiLevelType w:val="hybridMultilevel"/>
    <w:tmpl w:val="6EAC2650"/>
    <w:lvl w:ilvl="0" w:tplc="207CBF18">
      <w:numFmt w:val="bullet"/>
      <w:lvlText w:val="-"/>
      <w:lvlJc w:val="left"/>
      <w:pPr>
        <w:ind w:left="720" w:hanging="360"/>
      </w:pPr>
      <w:rPr>
        <w:rFonts w:ascii="Marianne" w:eastAsia="Lucida Sans Unicode" w:hAnsi="Mariann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C0E0E"/>
    <w:multiLevelType w:val="hybridMultilevel"/>
    <w:tmpl w:val="26422EFC"/>
    <w:lvl w:ilvl="0" w:tplc="90EE719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B8607BA"/>
    <w:multiLevelType w:val="hybridMultilevel"/>
    <w:tmpl w:val="1D9A0344"/>
    <w:lvl w:ilvl="0" w:tplc="009CD86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6209B"/>
    <w:multiLevelType w:val="hybridMultilevel"/>
    <w:tmpl w:val="030E9314"/>
    <w:lvl w:ilvl="0" w:tplc="7D22F40C">
      <w:numFmt w:val="bullet"/>
      <w:lvlText w:val="-"/>
      <w:lvlJc w:val="left"/>
      <w:pPr>
        <w:ind w:left="720" w:hanging="360"/>
      </w:pPr>
      <w:rPr>
        <w:rFonts w:ascii="Marianne" w:eastAsia="Lucida Sans Unicode" w:hAnsi="Mariann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E6"/>
    <w:rsid w:val="00027AC1"/>
    <w:rsid w:val="000659A2"/>
    <w:rsid w:val="000B0873"/>
    <w:rsid w:val="000C4744"/>
    <w:rsid w:val="000F4037"/>
    <w:rsid w:val="00125DFF"/>
    <w:rsid w:val="0017510D"/>
    <w:rsid w:val="001A22B4"/>
    <w:rsid w:val="0023172B"/>
    <w:rsid w:val="002565CD"/>
    <w:rsid w:val="0026654A"/>
    <w:rsid w:val="002D2B1D"/>
    <w:rsid w:val="002E7700"/>
    <w:rsid w:val="003411D1"/>
    <w:rsid w:val="003704DB"/>
    <w:rsid w:val="00384B2B"/>
    <w:rsid w:val="003A493F"/>
    <w:rsid w:val="0040153F"/>
    <w:rsid w:val="0042136F"/>
    <w:rsid w:val="00447605"/>
    <w:rsid w:val="004C40A6"/>
    <w:rsid w:val="004E1FE6"/>
    <w:rsid w:val="004F344A"/>
    <w:rsid w:val="004F7C9F"/>
    <w:rsid w:val="005500FA"/>
    <w:rsid w:val="005777EB"/>
    <w:rsid w:val="00577B1E"/>
    <w:rsid w:val="005B55AD"/>
    <w:rsid w:val="005E0634"/>
    <w:rsid w:val="006150C1"/>
    <w:rsid w:val="00667B67"/>
    <w:rsid w:val="00781758"/>
    <w:rsid w:val="007B4C1C"/>
    <w:rsid w:val="00800DDF"/>
    <w:rsid w:val="00822059"/>
    <w:rsid w:val="00834982"/>
    <w:rsid w:val="008D36E9"/>
    <w:rsid w:val="00916365"/>
    <w:rsid w:val="0095540B"/>
    <w:rsid w:val="00987E57"/>
    <w:rsid w:val="00A31F27"/>
    <w:rsid w:val="00A61312"/>
    <w:rsid w:val="00A95460"/>
    <w:rsid w:val="00AC533F"/>
    <w:rsid w:val="00AF6E01"/>
    <w:rsid w:val="00B224A5"/>
    <w:rsid w:val="00B24222"/>
    <w:rsid w:val="00B4279D"/>
    <w:rsid w:val="00B66A20"/>
    <w:rsid w:val="00B84AD7"/>
    <w:rsid w:val="00C7748A"/>
    <w:rsid w:val="00CA3C83"/>
    <w:rsid w:val="00CB544E"/>
    <w:rsid w:val="00D7127E"/>
    <w:rsid w:val="00D94E9F"/>
    <w:rsid w:val="00D95EC7"/>
    <w:rsid w:val="00DF62E6"/>
    <w:rsid w:val="00E32BD8"/>
    <w:rsid w:val="00E540ED"/>
    <w:rsid w:val="00EC7577"/>
    <w:rsid w:val="00F401FB"/>
    <w:rsid w:val="00F74925"/>
    <w:rsid w:val="00F84918"/>
    <w:rsid w:val="00FE15B2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083F8"/>
  <w15:docId w15:val="{4D37FCBA-2193-4973-B2E1-74501770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Lucida Sans Unicode" w:eastAsia="Lucida Sans Unicode" w:hAnsi="Lucida Sans Unicode" w:cs="Lucida Sans Unicode"/>
      <w:lang w:val="fr-FR"/>
    </w:rPr>
  </w:style>
  <w:style w:type="paragraph" w:styleId="Titre1">
    <w:name w:val="heading 1"/>
    <w:basedOn w:val="Normal"/>
    <w:uiPriority w:val="1"/>
    <w:qFormat/>
    <w:pPr>
      <w:ind w:left="742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34"/>
      <w:ind w:left="178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itre3">
    <w:name w:val="heading 3"/>
    <w:basedOn w:val="Normal"/>
    <w:uiPriority w:val="1"/>
    <w:qFormat/>
    <w:pPr>
      <w:spacing w:before="108"/>
      <w:ind w:left="178"/>
      <w:outlineLvl w:val="2"/>
    </w:pPr>
    <w:rPr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2"/>
      <w:szCs w:val="12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150C1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0C1"/>
    <w:rPr>
      <w:rFonts w:ascii="Segoe UI" w:hAnsi="Segoe UI" w:cs="Segoe UI"/>
      <w:sz w:val="18"/>
      <w:szCs w:val="18"/>
      <w:lang w:val="fr-FR"/>
    </w:rPr>
  </w:style>
  <w:style w:type="paragraph" w:styleId="NormalWeb">
    <w:name w:val="Normal (Web)"/>
    <w:basedOn w:val="Normal"/>
    <w:uiPriority w:val="99"/>
    <w:unhideWhenUsed/>
    <w:rsid w:val="006150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224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4A5"/>
    <w:rPr>
      <w:rFonts w:ascii="Lucida Sans Unicode" w:eastAsia="Lucida Sans Unicode" w:hAnsi="Lucida Sans Unicode" w:cs="Lucida Sans Unicode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224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4A5"/>
    <w:rPr>
      <w:rFonts w:ascii="Lucida Sans Unicode" w:eastAsia="Lucida Sans Unicode" w:hAnsi="Lucida Sans Unicode" w:cs="Lucida Sans Unicode"/>
      <w:lang w:val="fr-FR"/>
    </w:rPr>
  </w:style>
  <w:style w:type="character" w:styleId="Lienhypertexte">
    <w:name w:val="Hyperlink"/>
    <w:basedOn w:val="Policepardfaut"/>
    <w:uiPriority w:val="99"/>
    <w:unhideWhenUsed/>
    <w:rsid w:val="003411D1"/>
    <w:rPr>
      <w:color w:val="0000FF" w:themeColor="hyperlink"/>
      <w:u w:val="single"/>
    </w:rPr>
  </w:style>
  <w:style w:type="paragraph" w:customStyle="1" w:styleId="Default">
    <w:name w:val="Default"/>
    <w:rsid w:val="00B24222"/>
    <w:pPr>
      <w:widowControl/>
      <w:adjustRightInd w:val="0"/>
    </w:pPr>
    <w:rPr>
      <w:rFonts w:ascii="Marianne" w:hAnsi="Marianne" w:cs="Marianne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s://pedagogie.ac-toulouse.fr/prim81/partenariat-isis-ecole-de-puygouz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dagogie.ac-toulouse.fr/prim81/partenariat-isis-ecole-de-puygouz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mailto:Ia81tice@ac-toulouse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a81tice@ac-toulouse.fr" TargetMode="Externa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0317CB-43D6-487D-8D26-C2A54CD8683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F7869A5-46CF-4077-A224-2FFF9D73707C}">
      <dgm:prSet phldrT="[Texte]" custT="1"/>
      <dgm:spPr>
        <a:solidFill>
          <a:srgbClr val="0FB6CC"/>
        </a:solidFill>
        <a:ln>
          <a:solidFill>
            <a:srgbClr val="0FB6CC"/>
          </a:solidFill>
        </a:ln>
      </dgm:spPr>
      <dgm:t>
        <a:bodyPr/>
        <a:lstStyle/>
        <a:p>
          <a:r>
            <a:rPr lang="fr-FR" sz="1400" b="1">
              <a:latin typeface="Marianne" panose="02000000000000000000" pitchFamily="2" charset="0"/>
            </a:rPr>
            <a:t>Fabriquer une prothèse de main. </a:t>
          </a:r>
          <a:endParaRPr lang="fr-FR" sz="1400" b="1">
            <a:solidFill>
              <a:sysClr val="windowText" lastClr="000000"/>
            </a:solidFill>
            <a:latin typeface="Marianne" panose="02000000000000000000" pitchFamily="2" charset="0"/>
          </a:endParaRPr>
        </a:p>
      </dgm:t>
    </dgm:pt>
    <dgm:pt modelId="{09504EBC-5761-4D57-9FB5-B5FD78AD05F9}" type="parTrans" cxnId="{1BA4D549-E0BA-4297-BCF6-6B15B25B957D}">
      <dgm:prSet/>
      <dgm:spPr/>
      <dgm:t>
        <a:bodyPr/>
        <a:lstStyle/>
        <a:p>
          <a:endParaRPr lang="fr-FR"/>
        </a:p>
      </dgm:t>
    </dgm:pt>
    <dgm:pt modelId="{1E4D7DAE-E702-4B8C-87E8-3D474849FBCA}" type="sibTrans" cxnId="{1BA4D549-E0BA-4297-BCF6-6B15B25B957D}">
      <dgm:prSet/>
      <dgm:spPr/>
      <dgm:t>
        <a:bodyPr/>
        <a:lstStyle/>
        <a:p>
          <a:endParaRPr lang="fr-FR"/>
        </a:p>
      </dgm:t>
    </dgm:pt>
    <dgm:pt modelId="{8856C721-C63C-4072-85EE-E900CE56FA96}">
      <dgm:prSet phldrT="[Texte]" custT="1"/>
      <dgm:spPr/>
      <dgm:t>
        <a:bodyPr/>
        <a:lstStyle/>
        <a:p>
          <a:endParaRPr lang="fr-FR" sz="2000" b="1">
            <a:latin typeface="Marianne" panose="02000000000000000000" pitchFamily="2" charset="0"/>
          </a:endParaRPr>
        </a:p>
      </dgm:t>
    </dgm:pt>
    <dgm:pt modelId="{E220B2C5-9984-4738-946A-81E4D26E4177}" type="sibTrans" cxnId="{41B3E2C8-8E32-4A5A-BA63-B5CF882CB106}">
      <dgm:prSet/>
      <dgm:spPr/>
      <dgm:t>
        <a:bodyPr/>
        <a:lstStyle/>
        <a:p>
          <a:endParaRPr lang="fr-FR"/>
        </a:p>
      </dgm:t>
    </dgm:pt>
    <dgm:pt modelId="{9EE6C1AA-FFFD-4EFE-A211-0CE05028EB00}" type="parTrans" cxnId="{41B3E2C8-8E32-4A5A-BA63-B5CF882CB106}">
      <dgm:prSet/>
      <dgm:spPr/>
      <dgm:t>
        <a:bodyPr/>
        <a:lstStyle/>
        <a:p>
          <a:endParaRPr lang="fr-FR"/>
        </a:p>
      </dgm:t>
    </dgm:pt>
    <dgm:pt modelId="{F3C205EF-D76C-4B6F-A013-736B2335D853}" type="pres">
      <dgm:prSet presAssocID="{080317CB-43D6-487D-8D26-C2A54CD8683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1E18B1AC-DEE7-4E91-A29E-956795540796}" type="pres">
      <dgm:prSet presAssocID="{9F7869A5-46CF-4077-A224-2FFF9D73707C}" presName="parentText" presStyleLbl="node1" presStyleIdx="0" presStyleCnt="1" custScaleY="30327" custLinFactNeighborX="-1293" custLinFactNeighborY="-167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AC1DC2B-F27C-4F0F-992D-C1C164D8B681}" type="pres">
      <dgm:prSet presAssocID="{9F7869A5-46CF-4077-A224-2FFF9D73707C}" presName="childTex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D3F3CA0-358C-4D5B-A5E0-59EECF436907}" type="presOf" srcId="{080317CB-43D6-487D-8D26-C2A54CD8683A}" destId="{F3C205EF-D76C-4B6F-A013-736B2335D853}" srcOrd="0" destOrd="0" presId="urn:microsoft.com/office/officeart/2005/8/layout/vList2"/>
    <dgm:cxn modelId="{F13A7269-DD06-48D9-AA3D-A8BB394B2A99}" type="presOf" srcId="{9F7869A5-46CF-4077-A224-2FFF9D73707C}" destId="{1E18B1AC-DEE7-4E91-A29E-956795540796}" srcOrd="0" destOrd="0" presId="urn:microsoft.com/office/officeart/2005/8/layout/vList2"/>
    <dgm:cxn modelId="{41B3E2C8-8E32-4A5A-BA63-B5CF882CB106}" srcId="{9F7869A5-46CF-4077-A224-2FFF9D73707C}" destId="{8856C721-C63C-4072-85EE-E900CE56FA96}" srcOrd="0" destOrd="0" parTransId="{9EE6C1AA-FFFD-4EFE-A211-0CE05028EB00}" sibTransId="{E220B2C5-9984-4738-946A-81E4D26E4177}"/>
    <dgm:cxn modelId="{2CC0F3CF-7B4E-4296-81E4-AF79F5E3A9FC}" type="presOf" srcId="{8856C721-C63C-4072-85EE-E900CE56FA96}" destId="{8AC1DC2B-F27C-4F0F-992D-C1C164D8B681}" srcOrd="0" destOrd="0" presId="urn:microsoft.com/office/officeart/2005/8/layout/vList2"/>
    <dgm:cxn modelId="{1BA4D549-E0BA-4297-BCF6-6B15B25B957D}" srcId="{080317CB-43D6-487D-8D26-C2A54CD8683A}" destId="{9F7869A5-46CF-4077-A224-2FFF9D73707C}" srcOrd="0" destOrd="0" parTransId="{09504EBC-5761-4D57-9FB5-B5FD78AD05F9}" sibTransId="{1E4D7DAE-E702-4B8C-87E8-3D474849FBCA}"/>
    <dgm:cxn modelId="{50A5F305-7F9B-43A8-9EF0-04ECC3410FCC}" type="presParOf" srcId="{F3C205EF-D76C-4B6F-A013-736B2335D853}" destId="{1E18B1AC-DEE7-4E91-A29E-956795540796}" srcOrd="0" destOrd="0" presId="urn:microsoft.com/office/officeart/2005/8/layout/vList2"/>
    <dgm:cxn modelId="{2FD54189-A637-4283-970D-FDBE80E72262}" type="presParOf" srcId="{F3C205EF-D76C-4B6F-A013-736B2335D853}" destId="{8AC1DC2B-F27C-4F0F-992D-C1C164D8B681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18B1AC-DEE7-4E91-A29E-956795540796}">
      <dsp:nvSpPr>
        <dsp:cNvPr id="0" name=""/>
        <dsp:cNvSpPr/>
      </dsp:nvSpPr>
      <dsp:spPr>
        <a:xfrm>
          <a:off x="0" y="0"/>
          <a:ext cx="6629400" cy="266829"/>
        </a:xfrm>
        <a:prstGeom prst="roundRect">
          <a:avLst/>
        </a:prstGeom>
        <a:solidFill>
          <a:srgbClr val="0FB6CC"/>
        </a:solidFill>
        <a:ln w="25400" cap="flat" cmpd="sng" algn="ctr">
          <a:solidFill>
            <a:srgbClr val="0FB6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>
              <a:latin typeface="Marianne" panose="02000000000000000000" pitchFamily="2" charset="0"/>
            </a:rPr>
            <a:t>Fabriquer une prothèse de main. </a:t>
          </a:r>
          <a:endParaRPr lang="fr-FR" sz="1400" b="1" kern="1200">
            <a:solidFill>
              <a:sysClr val="windowText" lastClr="000000"/>
            </a:solidFill>
            <a:latin typeface="Marianne" panose="02000000000000000000" pitchFamily="2" charset="0"/>
          </a:endParaRPr>
        </a:p>
      </dsp:txBody>
      <dsp:txXfrm>
        <a:off x="13026" y="13026"/>
        <a:ext cx="6603348" cy="240777"/>
      </dsp:txXfrm>
    </dsp:sp>
    <dsp:sp modelId="{8AC1DC2B-F27C-4F0F-992D-C1C164D8B681}">
      <dsp:nvSpPr>
        <dsp:cNvPr id="0" name=""/>
        <dsp:cNvSpPr/>
      </dsp:nvSpPr>
      <dsp:spPr>
        <a:xfrm>
          <a:off x="0" y="268129"/>
          <a:ext cx="6629400" cy="7783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0483" tIns="25400" rIns="142240" bIns="2540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fr-FR" sz="2000" b="1" kern="1200">
            <a:latin typeface="Marianne" panose="02000000000000000000" pitchFamily="2" charset="0"/>
          </a:endParaRPr>
        </a:p>
      </dsp:txBody>
      <dsp:txXfrm>
        <a:off x="0" y="268129"/>
        <a:ext cx="6629400" cy="7783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E283EC328C49DDB59A489AE0236F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CF672-1975-4513-8FAF-F667E7BF7D8C}"/>
      </w:docPartPr>
      <w:docPartBody>
        <w:p w:rsidR="00055A71" w:rsidRDefault="00055A71" w:rsidP="00055A71">
          <w:pPr>
            <w:pStyle w:val="5CE283EC328C49DDB59A489AE0236FE2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71"/>
    <w:rsid w:val="00055A71"/>
    <w:rsid w:val="00EC42A5"/>
    <w:rsid w:val="00F029CC"/>
    <w:rsid w:val="00F4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49ABA41741C4CE9BE877F608AA73773">
    <w:name w:val="F49ABA41741C4CE9BE877F608AA73773"/>
    <w:rsid w:val="00055A71"/>
  </w:style>
  <w:style w:type="paragraph" w:customStyle="1" w:styleId="5CE283EC328C49DDB59A489AE0236FE2">
    <w:name w:val="5CE283EC328C49DDB59A489AE0236FE2"/>
    <w:rsid w:val="00055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2316-AEE5-453F-80A6-9F9C5D2E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Toulouse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cours d’education artistique et culturelle – campagne départementale 81 1D/2d  2024-2025</dc:creator>
  <cp:lastModifiedBy>Utilisateur Windows</cp:lastModifiedBy>
  <cp:revision>8</cp:revision>
  <cp:lastPrinted>2024-04-24T13:59:00Z</cp:lastPrinted>
  <dcterms:created xsi:type="dcterms:W3CDTF">2024-05-27T08:39:00Z</dcterms:created>
  <dcterms:modified xsi:type="dcterms:W3CDTF">2024-05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3-18T00:00:00Z</vt:filetime>
  </property>
</Properties>
</file>